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54331384"/>
        <w:docPartObj>
          <w:docPartGallery w:val="Cover Pages"/>
          <w:docPartUnique/>
        </w:docPartObj>
      </w:sdtPr>
      <w:sdtEndPr>
        <w:rPr>
          <w:rFonts w:ascii="黑体" w:eastAsia="黑体" w:hAnsi="黑体"/>
        </w:rPr>
      </w:sdtEndPr>
      <w:sdtContent>
        <w:p w14:paraId="24ABDD17" w14:textId="0759AE2B" w:rsidR="003E3BA3" w:rsidRDefault="003E3BA3"/>
        <w:p w14:paraId="58FBF74D" w14:textId="1D4D2C37" w:rsidR="003E3BA3" w:rsidRDefault="003E3BA3">
          <w:pPr>
            <w:widowControl/>
            <w:jc w:val="left"/>
            <w:rPr>
              <w:rFonts w:ascii="黑体" w:eastAsia="黑体" w:hAnsi="黑体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81A1699" wp14:editId="4BE1D33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45B3AC" w14:textId="0B502765" w:rsidR="003E3BA3" w:rsidRDefault="003E3BA3" w:rsidP="003E3BA3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E3BA3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以产品经理思维学习成为产品经理</w:t>
                                    </w:r>
                                    <w:r w:rsidRPr="003E3BA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RD</w:t>
                                    </w:r>
                                  </w:sdtContent>
                                </w:sdt>
                              </w:p>
                              <w:p w14:paraId="1D04134D" w14:textId="3E485CE8" w:rsidR="003E3BA3" w:rsidRPr="003E3BA3" w:rsidRDefault="003E3BA3" w:rsidP="003E3BA3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rFonts w:hint="eastAsia"/>
                                    <w:color w:val="4472C4" w:themeColor="accent1"/>
                                    <w:sz w:val="32"/>
                                    <w:szCs w:val="24"/>
                                  </w:rPr>
                                </w:pPr>
                                <w:r w:rsidRPr="003E3BA3">
                                  <w:rPr>
                                    <w:rFonts w:hint="eastAsia"/>
                                    <w:color w:val="4472C4" w:themeColor="accent1"/>
                                    <w:sz w:val="32"/>
                                    <w:szCs w:val="24"/>
                                  </w:rPr>
                                  <w:t>y</w:t>
                                </w:r>
                                <w:r w:rsidRPr="003E3BA3">
                                  <w:rPr>
                                    <w:color w:val="4472C4" w:themeColor="accent1"/>
                                    <w:sz w:val="32"/>
                                    <w:szCs w:val="24"/>
                                  </w:rPr>
                                  <w:t>wang_perfect@163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81A169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3E45B3AC" w14:textId="0B502765" w:rsidR="003E3BA3" w:rsidRDefault="003E3BA3" w:rsidP="003E3BA3">
                          <w:pPr>
                            <w:pStyle w:val="a9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E3BA3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以产品经理思维学习成为产品经理</w:t>
                              </w:r>
                              <w:r w:rsidRPr="003E3BA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RD</w:t>
                              </w:r>
                            </w:sdtContent>
                          </w:sdt>
                        </w:p>
                        <w:p w14:paraId="1D04134D" w14:textId="3E485CE8" w:rsidR="003E3BA3" w:rsidRPr="003E3BA3" w:rsidRDefault="003E3BA3" w:rsidP="003E3BA3">
                          <w:pPr>
                            <w:pStyle w:val="a9"/>
                            <w:spacing w:before="40" w:after="560" w:line="216" w:lineRule="auto"/>
                            <w:rPr>
                              <w:rFonts w:hint="eastAsia"/>
                              <w:color w:val="4472C4" w:themeColor="accent1"/>
                              <w:sz w:val="32"/>
                              <w:szCs w:val="24"/>
                            </w:rPr>
                          </w:pPr>
                          <w:r w:rsidRPr="003E3BA3">
                            <w:rPr>
                              <w:rFonts w:hint="eastAsia"/>
                              <w:color w:val="4472C4" w:themeColor="accent1"/>
                              <w:sz w:val="32"/>
                              <w:szCs w:val="24"/>
                            </w:rPr>
                            <w:t>y</w:t>
                          </w:r>
                          <w:r w:rsidRPr="003E3BA3">
                            <w:rPr>
                              <w:color w:val="4472C4" w:themeColor="accent1"/>
                              <w:sz w:val="32"/>
                              <w:szCs w:val="24"/>
                            </w:rPr>
                            <w:t>wang_perfect@163.com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707A1D" wp14:editId="4309668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18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B06E9B9" w14:textId="251EAE14" w:rsidR="003E3BA3" w:rsidRDefault="003E3BA3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1707A1D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18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B06E9B9" w14:textId="251EAE14" w:rsidR="003E3BA3" w:rsidRDefault="003E3BA3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黑体" w:eastAsia="黑体" w:hAnsi="黑体"/>
            </w:rPr>
            <w:br w:type="page"/>
          </w:r>
        </w:p>
      </w:sdtContent>
    </w:sdt>
    <w:sdt>
      <w:sdtPr>
        <w:rPr>
          <w:lang w:val="zh-CN"/>
        </w:rPr>
        <w:id w:val="10024698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6AD0661" w14:textId="2616EFD8" w:rsidR="001A57C2" w:rsidRDefault="001A57C2">
          <w:pPr>
            <w:pStyle w:val="TOC"/>
          </w:pPr>
          <w:r>
            <w:rPr>
              <w:lang w:val="zh-CN"/>
            </w:rPr>
            <w:t>目录</w:t>
          </w:r>
        </w:p>
        <w:p w14:paraId="69FE57D3" w14:textId="5004C9D3" w:rsidR="00C868FE" w:rsidRDefault="001A57C2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2041" w:history="1">
            <w:r w:rsidR="00C868FE" w:rsidRPr="001637FD">
              <w:rPr>
                <w:rStyle w:val="a4"/>
                <w:rFonts w:ascii="黑体" w:eastAsia="黑体" w:hAnsi="黑体"/>
                <w:noProof/>
              </w:rPr>
              <w:t>一、项目背景</w:t>
            </w:r>
            <w:r w:rsidR="00C868FE">
              <w:rPr>
                <w:noProof/>
                <w:webHidden/>
              </w:rPr>
              <w:tab/>
            </w:r>
            <w:r w:rsidR="00C868FE">
              <w:rPr>
                <w:noProof/>
                <w:webHidden/>
              </w:rPr>
              <w:fldChar w:fldCharType="begin"/>
            </w:r>
            <w:r w:rsidR="00C868FE">
              <w:rPr>
                <w:noProof/>
                <w:webHidden/>
              </w:rPr>
              <w:instrText xml:space="preserve"> PAGEREF _Toc6482041 \h </w:instrText>
            </w:r>
            <w:r w:rsidR="00C868FE">
              <w:rPr>
                <w:noProof/>
                <w:webHidden/>
              </w:rPr>
            </w:r>
            <w:r w:rsidR="00C868FE">
              <w:rPr>
                <w:noProof/>
                <w:webHidden/>
              </w:rPr>
              <w:fldChar w:fldCharType="separate"/>
            </w:r>
            <w:r w:rsidR="00C868FE">
              <w:rPr>
                <w:noProof/>
                <w:webHidden/>
              </w:rPr>
              <w:t>2</w:t>
            </w:r>
            <w:r w:rsidR="00C868FE">
              <w:rPr>
                <w:noProof/>
                <w:webHidden/>
              </w:rPr>
              <w:fldChar w:fldCharType="end"/>
            </w:r>
          </w:hyperlink>
        </w:p>
        <w:p w14:paraId="5D7C31C3" w14:textId="62BF89A1" w:rsidR="00C868FE" w:rsidRDefault="00C868FE" w:rsidP="00C868F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482042" w:history="1">
            <w:r w:rsidRPr="001637FD">
              <w:rPr>
                <w:rStyle w:val="a4"/>
                <w:rFonts w:ascii="黑体" w:eastAsia="黑体" w:hAnsi="黑体"/>
                <w:noProof/>
              </w:rPr>
              <w:t>二、商业价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DE634" w14:textId="690FC77E" w:rsidR="00C868FE" w:rsidRDefault="00C868FE" w:rsidP="00C868F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482043" w:history="1">
            <w:r w:rsidRPr="001637FD">
              <w:rPr>
                <w:rStyle w:val="a4"/>
                <w:rFonts w:ascii="黑体" w:eastAsia="黑体" w:hAnsi="黑体"/>
                <w:noProof/>
              </w:rPr>
              <w:t>三、功能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4FCA1" w14:textId="1D651D18" w:rsidR="00C868FE" w:rsidRDefault="00C868FE" w:rsidP="00C868F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482044" w:history="1">
            <w:r w:rsidRPr="001637FD">
              <w:rPr>
                <w:rStyle w:val="a4"/>
                <w:rFonts w:ascii="黑体" w:eastAsia="黑体" w:hAnsi="黑体"/>
                <w:noProof/>
              </w:rPr>
              <w:t>四、资源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C9EFB" w14:textId="4B19DFE9" w:rsidR="00C868FE" w:rsidRDefault="00C868FE" w:rsidP="00C868F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482045" w:history="1">
            <w:r w:rsidRPr="001637FD">
              <w:rPr>
                <w:rStyle w:val="a4"/>
                <w:rFonts w:ascii="黑体" w:eastAsia="黑体" w:hAnsi="黑体"/>
                <w:noProof/>
              </w:rPr>
              <w:t>五、风险和对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5EBA" w14:textId="6C67ED0F" w:rsidR="001A57C2" w:rsidRDefault="001A57C2">
          <w:r>
            <w:rPr>
              <w:b/>
              <w:bCs/>
              <w:lang w:val="zh-CN"/>
            </w:rPr>
            <w:fldChar w:fldCharType="end"/>
          </w:r>
        </w:p>
      </w:sdtContent>
    </w:sdt>
    <w:p w14:paraId="72288A4C" w14:textId="77777777" w:rsidR="001A57C2" w:rsidRDefault="001A57C2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14:paraId="4D676697" w14:textId="20119D63" w:rsidR="00147C92" w:rsidRDefault="00EE6BB6" w:rsidP="001A57C2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/>
        </w:rPr>
      </w:pPr>
      <w:bookmarkStart w:id="0" w:name="_Toc6482041"/>
      <w:r w:rsidRPr="00EE6BB6">
        <w:rPr>
          <w:rFonts w:ascii="黑体" w:eastAsia="黑体" w:hAnsi="黑体" w:hint="eastAsia"/>
        </w:rPr>
        <w:lastRenderedPageBreak/>
        <w:t>项目背景</w:t>
      </w:r>
      <w:bookmarkEnd w:id="0"/>
    </w:p>
    <w:p w14:paraId="5ECF9C41" w14:textId="4D7516F8" w:rsidR="00EE6BB6" w:rsidRPr="00357C16" w:rsidRDefault="00EE6BB6" w:rsidP="00357C16">
      <w:pPr>
        <w:pStyle w:val="a3"/>
        <w:spacing w:line="276" w:lineRule="auto"/>
        <w:ind w:left="432" w:firstLineChars="0" w:firstLine="408"/>
        <w:rPr>
          <w:rFonts w:ascii="宋体" w:eastAsia="宋体" w:hAnsi="宋体" w:hint="eastAsia"/>
          <w:sz w:val="24"/>
        </w:rPr>
      </w:pPr>
      <w:r w:rsidRPr="00357C16">
        <w:rPr>
          <w:rFonts w:ascii="宋体" w:eastAsia="宋体" w:hAnsi="宋体" w:hint="eastAsia"/>
          <w:sz w:val="24"/>
        </w:rPr>
        <w:t>在</w:t>
      </w:r>
      <w:r w:rsidR="00A861F5" w:rsidRPr="00357C16">
        <w:rPr>
          <w:rFonts w:ascii="宋体" w:eastAsia="宋体" w:hAnsi="宋体" w:hint="eastAsia"/>
          <w:sz w:val="24"/>
        </w:rPr>
        <w:t>2018年初次</w:t>
      </w:r>
      <w:r w:rsidRPr="00357C16">
        <w:rPr>
          <w:rFonts w:ascii="宋体" w:eastAsia="宋体" w:hAnsi="宋体" w:hint="eastAsia"/>
          <w:sz w:val="24"/>
        </w:rPr>
        <w:t>接触产品经理岗位时，就发现</w:t>
      </w:r>
      <w:r w:rsidR="00357C16">
        <w:rPr>
          <w:rFonts w:ascii="宋体" w:eastAsia="宋体" w:hAnsi="宋体" w:hint="eastAsia"/>
          <w:sz w:val="24"/>
        </w:rPr>
        <w:t>此</w:t>
      </w:r>
      <w:r w:rsidRPr="00357C16">
        <w:rPr>
          <w:rFonts w:ascii="宋体" w:eastAsia="宋体" w:hAnsi="宋体" w:hint="eastAsia"/>
          <w:sz w:val="24"/>
        </w:rPr>
        <w:t>工作思路很符合我做事思维</w:t>
      </w:r>
      <w:r w:rsidR="00C11B46" w:rsidRPr="00357C16">
        <w:rPr>
          <w:rFonts w:ascii="宋体" w:eastAsia="宋体" w:hAnsi="宋体" w:hint="eastAsia"/>
          <w:sz w:val="24"/>
        </w:rPr>
        <w:t>与兴趣</w:t>
      </w:r>
      <w:r w:rsidRPr="00357C16">
        <w:rPr>
          <w:rFonts w:ascii="宋体" w:eastAsia="宋体" w:hAnsi="宋体" w:hint="eastAsia"/>
          <w:sz w:val="24"/>
        </w:rPr>
        <w:t>，遂决定今后</w:t>
      </w:r>
      <w:proofErr w:type="gramStart"/>
      <w:r w:rsidRPr="00357C16">
        <w:rPr>
          <w:rFonts w:ascii="宋体" w:eastAsia="宋体" w:hAnsi="宋体" w:hint="eastAsia"/>
          <w:sz w:val="24"/>
        </w:rPr>
        <w:t>进产品岗</w:t>
      </w:r>
      <w:proofErr w:type="gramEnd"/>
      <w:r w:rsidRPr="00357C16">
        <w:rPr>
          <w:rFonts w:ascii="宋体" w:eastAsia="宋体" w:hAnsi="宋体" w:hint="eastAsia"/>
          <w:sz w:val="24"/>
        </w:rPr>
        <w:t>工作。</w:t>
      </w:r>
      <w:r w:rsidR="00D550E0" w:rsidRPr="00357C16">
        <w:rPr>
          <w:rFonts w:ascii="宋体" w:eastAsia="宋体" w:hAnsi="宋体" w:hint="eastAsia"/>
          <w:sz w:val="24"/>
        </w:rPr>
        <w:t>学了</w:t>
      </w:r>
      <w:r w:rsidR="00A861F5" w:rsidRPr="00357C16">
        <w:rPr>
          <w:rFonts w:ascii="宋体" w:eastAsia="宋体" w:hAnsi="宋体" w:hint="eastAsia"/>
          <w:sz w:val="24"/>
        </w:rPr>
        <w:t>一些绘制原型图</w:t>
      </w:r>
      <w:r w:rsidR="00357C16" w:rsidRPr="00357C16">
        <w:rPr>
          <w:rFonts w:ascii="宋体" w:eastAsia="宋体" w:hAnsi="宋体" w:hint="eastAsia"/>
          <w:sz w:val="24"/>
        </w:rPr>
        <w:t>、</w:t>
      </w:r>
      <w:r w:rsidR="00A861F5" w:rsidRPr="00357C16">
        <w:rPr>
          <w:rFonts w:ascii="宋体" w:eastAsia="宋体" w:hAnsi="宋体" w:hint="eastAsia"/>
          <w:sz w:val="24"/>
        </w:rPr>
        <w:t>流程图、用例图</w:t>
      </w:r>
      <w:r w:rsidR="00357C16" w:rsidRPr="00357C16">
        <w:rPr>
          <w:rFonts w:ascii="宋体" w:eastAsia="宋体" w:hAnsi="宋体" w:hint="eastAsia"/>
          <w:sz w:val="24"/>
        </w:rPr>
        <w:t>与</w:t>
      </w:r>
      <w:r w:rsidR="00A861F5" w:rsidRPr="00357C16">
        <w:rPr>
          <w:rFonts w:ascii="宋体" w:eastAsia="宋体" w:hAnsi="宋体" w:hint="eastAsia"/>
          <w:sz w:val="24"/>
        </w:rPr>
        <w:t>类图的基础技能，于</w:t>
      </w:r>
      <w:r w:rsidR="00357C16" w:rsidRPr="00357C16">
        <w:rPr>
          <w:rFonts w:ascii="宋体" w:eastAsia="宋体" w:hAnsi="宋体" w:hint="eastAsia"/>
          <w:sz w:val="24"/>
        </w:rPr>
        <w:t>2019年</w:t>
      </w:r>
      <w:r w:rsidR="00A861F5" w:rsidRPr="00357C16">
        <w:rPr>
          <w:rFonts w:ascii="宋体" w:eastAsia="宋体" w:hAnsi="宋体" w:hint="eastAsia"/>
          <w:sz w:val="24"/>
        </w:rPr>
        <w:t>3月开始</w:t>
      </w:r>
      <w:r w:rsidR="00357C16" w:rsidRPr="00357C16">
        <w:rPr>
          <w:rFonts w:ascii="宋体" w:eastAsia="宋体" w:hAnsi="宋体" w:hint="eastAsia"/>
          <w:sz w:val="24"/>
        </w:rPr>
        <w:t>学习理论知识，学习过程中灵光一闪，</w:t>
      </w:r>
      <w:r w:rsidR="009125E6">
        <w:rPr>
          <w:rFonts w:ascii="宋体" w:eastAsia="宋体" w:hAnsi="宋体" w:hint="eastAsia"/>
          <w:sz w:val="24"/>
        </w:rPr>
        <w:t>将学习成为产品经理的过程当作一个项目——</w:t>
      </w:r>
      <w:r w:rsidR="00357C16" w:rsidRPr="00357C16">
        <w:rPr>
          <w:rFonts w:ascii="宋体" w:eastAsia="宋体" w:hAnsi="宋体" w:hint="eastAsia"/>
          <w:sz w:val="24"/>
        </w:rPr>
        <w:t>以产品经理思维学习成为产品经理</w:t>
      </w:r>
      <w:r w:rsidR="00F816C8">
        <w:rPr>
          <w:rFonts w:ascii="宋体" w:eastAsia="宋体" w:hAnsi="宋体" w:hint="eastAsia"/>
          <w:sz w:val="24"/>
        </w:rPr>
        <w:t>。</w:t>
      </w:r>
      <w:r w:rsidR="00533383">
        <w:rPr>
          <w:rFonts w:ascii="宋体" w:eastAsia="宋体" w:hAnsi="宋体" w:hint="eastAsia"/>
          <w:sz w:val="24"/>
        </w:rPr>
        <w:t>将用人单位当作用户，将我当作产品，</w:t>
      </w:r>
      <w:r w:rsidR="009130D5">
        <w:rPr>
          <w:rFonts w:ascii="宋体" w:eastAsia="宋体" w:hAnsi="宋体" w:hint="eastAsia"/>
          <w:sz w:val="24"/>
        </w:rPr>
        <w:t>很有趣</w:t>
      </w:r>
      <w:r w:rsidR="009125E6">
        <w:rPr>
          <w:rFonts w:ascii="宋体" w:eastAsia="宋体" w:hAnsi="宋体" w:hint="eastAsia"/>
          <w:sz w:val="24"/>
        </w:rPr>
        <w:t>！在学习的过程中实践理论，记录学习的过程，</w:t>
      </w:r>
      <w:r w:rsidR="00533383">
        <w:rPr>
          <w:rFonts w:ascii="宋体" w:eastAsia="宋体" w:hAnsi="宋体" w:hint="eastAsia"/>
          <w:sz w:val="24"/>
        </w:rPr>
        <w:t>既可以学而时习之，又可当作面试作品，于是有此项目。</w:t>
      </w:r>
    </w:p>
    <w:p w14:paraId="41580723" w14:textId="5DAA59C8" w:rsidR="00EE6BB6" w:rsidRDefault="00EE6BB6" w:rsidP="001A57C2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/>
        </w:rPr>
      </w:pPr>
      <w:bookmarkStart w:id="1" w:name="_Toc6482042"/>
      <w:r w:rsidRPr="00EE6BB6">
        <w:rPr>
          <w:rFonts w:ascii="黑体" w:eastAsia="黑体" w:hAnsi="黑体" w:hint="eastAsia"/>
        </w:rPr>
        <w:t>商业价值</w:t>
      </w:r>
      <w:bookmarkEnd w:id="1"/>
    </w:p>
    <w:p w14:paraId="6B432445" w14:textId="38AB3A42" w:rsidR="00EE6BB6" w:rsidRDefault="0004122A" w:rsidP="00B80030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需求收集、分析、</w:t>
      </w:r>
      <w:r w:rsidR="00CA2BF0">
        <w:rPr>
          <w:rFonts w:ascii="宋体" w:eastAsia="宋体" w:hAnsi="宋体" w:hint="eastAsia"/>
          <w:sz w:val="24"/>
        </w:rPr>
        <w:t>筛选</w:t>
      </w:r>
      <w:r>
        <w:rPr>
          <w:rFonts w:ascii="宋体" w:eastAsia="宋体" w:hAnsi="宋体" w:hint="eastAsia"/>
          <w:sz w:val="24"/>
        </w:rPr>
        <w:t>及输出文档</w:t>
      </w:r>
      <w:r w:rsidR="00CA2BF0">
        <w:rPr>
          <w:rFonts w:ascii="宋体" w:eastAsia="宋体" w:hAnsi="宋体" w:hint="eastAsia"/>
          <w:sz w:val="24"/>
        </w:rPr>
        <w:t>。</w:t>
      </w:r>
    </w:p>
    <w:p w14:paraId="1BE6BF69" w14:textId="0C3FD141" w:rsidR="00CA2BF0" w:rsidRDefault="0004146E" w:rsidP="00B80030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产品原型设计。</w:t>
      </w:r>
    </w:p>
    <w:p w14:paraId="2D935886" w14:textId="60422CAF" w:rsidR="0004146E" w:rsidRDefault="0004146E" w:rsidP="00B80030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  <w:sz w:val="24"/>
        </w:rPr>
      </w:pPr>
      <w:r w:rsidRPr="0004146E">
        <w:rPr>
          <w:rFonts w:ascii="宋体" w:eastAsia="宋体" w:hAnsi="宋体"/>
          <w:sz w:val="24"/>
        </w:rPr>
        <w:t>协调各技术团队，推进开发进度</w:t>
      </w:r>
      <w:r>
        <w:rPr>
          <w:rFonts w:ascii="宋体" w:eastAsia="宋体" w:hAnsi="宋体" w:hint="eastAsia"/>
          <w:sz w:val="24"/>
        </w:rPr>
        <w:t>。</w:t>
      </w:r>
    </w:p>
    <w:p w14:paraId="65B92EA8" w14:textId="3362FACD" w:rsidR="0004146E" w:rsidRPr="00533383" w:rsidRDefault="0004146E" w:rsidP="00B80030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 w:hint="eastAsia"/>
          <w:sz w:val="24"/>
        </w:rPr>
      </w:pPr>
      <w:r w:rsidRPr="0004146E">
        <w:rPr>
          <w:rFonts w:ascii="宋体" w:eastAsia="宋体" w:hAnsi="宋体" w:hint="eastAsia"/>
          <w:sz w:val="24"/>
        </w:rPr>
        <w:t>收集并整理来自客户及公司内部的产品问题反馈，推进产品功能改进。</w:t>
      </w:r>
    </w:p>
    <w:p w14:paraId="4F32A987" w14:textId="22E6D31D" w:rsidR="00EE6BB6" w:rsidRDefault="00EE6BB6" w:rsidP="001A57C2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/>
        </w:rPr>
      </w:pPr>
      <w:bookmarkStart w:id="2" w:name="_Toc6482043"/>
      <w:r w:rsidRPr="00EE6BB6">
        <w:rPr>
          <w:rFonts w:ascii="黑体" w:eastAsia="黑体" w:hAnsi="黑体" w:hint="eastAsia"/>
        </w:rPr>
        <w:t>功能需求描述</w:t>
      </w:r>
      <w:bookmarkEnd w:id="2"/>
    </w:p>
    <w:p w14:paraId="0C3DCA04" w14:textId="204FDF2E" w:rsidR="00EE6BB6" w:rsidRDefault="00EA2FA1" w:rsidP="00B80030">
      <w:pPr>
        <w:spacing w:line="276" w:lineRule="auto"/>
        <w:ind w:left="420" w:firstLine="420"/>
        <w:rPr>
          <w:rFonts w:ascii="宋体" w:eastAsia="宋体" w:hAnsi="宋体"/>
          <w:sz w:val="24"/>
        </w:rPr>
      </w:pPr>
      <w:r w:rsidRPr="00EA2FA1">
        <w:rPr>
          <w:rFonts w:ascii="宋体" w:eastAsia="宋体" w:hAnsi="宋体" w:hint="eastAsia"/>
          <w:sz w:val="24"/>
        </w:rPr>
        <w:t>通过产品经理思维分析产品经理岗位所需知识、能力和技能，逐条细化并制定学习计划。</w:t>
      </w:r>
    </w:p>
    <w:p w14:paraId="333199C4" w14:textId="5B15F8F1" w:rsidR="00EA2FA1" w:rsidRDefault="00EA2FA1" w:rsidP="00B80030">
      <w:pPr>
        <w:spacing w:line="276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功能列表：</w:t>
      </w:r>
    </w:p>
    <w:p w14:paraId="1DC6E068" w14:textId="1ABC5C7D" w:rsidR="00EA2FA1" w:rsidRDefault="00EA2FA1" w:rsidP="00B8003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沟通能力、团队合作能力</w:t>
      </w:r>
    </w:p>
    <w:p w14:paraId="4734F051" w14:textId="171C26ED" w:rsidR="00EA2FA1" w:rsidRDefault="00EA2FA1" w:rsidP="00B8003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逻辑、数据分析能力</w:t>
      </w:r>
    </w:p>
    <w:p w14:paraId="2E0E1BC1" w14:textId="6C856438" w:rsidR="00F816C8" w:rsidRPr="00F816C8" w:rsidRDefault="00F816C8" w:rsidP="00F816C8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A</w:t>
      </w:r>
      <w:r>
        <w:rPr>
          <w:rFonts w:ascii="宋体" w:eastAsia="宋体" w:hAnsi="宋体"/>
          <w:sz w:val="24"/>
        </w:rPr>
        <w:t>xure</w:t>
      </w:r>
      <w:r>
        <w:rPr>
          <w:rFonts w:ascii="宋体" w:eastAsia="宋体" w:hAnsi="宋体" w:hint="eastAsia"/>
          <w:sz w:val="24"/>
        </w:rPr>
        <w:t>、Visio、</w:t>
      </w:r>
      <w:proofErr w:type="spellStart"/>
      <w:r>
        <w:rPr>
          <w:rFonts w:ascii="宋体" w:eastAsia="宋体" w:hAnsi="宋体" w:hint="eastAsia"/>
          <w:sz w:val="24"/>
        </w:rPr>
        <w:t>Xmind</w:t>
      </w:r>
      <w:proofErr w:type="spellEnd"/>
      <w:r>
        <w:rPr>
          <w:rFonts w:ascii="宋体" w:eastAsia="宋体" w:hAnsi="宋体" w:hint="eastAsia"/>
          <w:sz w:val="24"/>
        </w:rPr>
        <w:t>、Office熟练操作</w:t>
      </w:r>
      <w:bookmarkStart w:id="3" w:name="_GoBack"/>
      <w:bookmarkEnd w:id="3"/>
    </w:p>
    <w:p w14:paraId="5B357702" w14:textId="47BAB5B9" w:rsidR="00EA2FA1" w:rsidRDefault="00EA2FA1" w:rsidP="00B8003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抗压、学习能力</w:t>
      </w:r>
    </w:p>
    <w:p w14:paraId="60DA505F" w14:textId="39A723F5" w:rsidR="00EA2FA1" w:rsidRDefault="00EA2FA1" w:rsidP="00B8003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需求调研、</w:t>
      </w:r>
      <w:proofErr w:type="gramStart"/>
      <w:r>
        <w:rPr>
          <w:rFonts w:ascii="宋体" w:eastAsia="宋体" w:hAnsi="宋体" w:hint="eastAsia"/>
          <w:sz w:val="24"/>
        </w:rPr>
        <w:t>竞品分析</w:t>
      </w:r>
      <w:proofErr w:type="gramEnd"/>
      <w:r>
        <w:rPr>
          <w:rFonts w:ascii="宋体" w:eastAsia="宋体" w:hAnsi="宋体" w:hint="eastAsia"/>
          <w:sz w:val="24"/>
        </w:rPr>
        <w:t>能力</w:t>
      </w:r>
    </w:p>
    <w:p w14:paraId="5C1B4212" w14:textId="79AE56AE" w:rsidR="00EA2FA1" w:rsidRDefault="00EA2FA1" w:rsidP="00B8003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产品设计能力</w:t>
      </w:r>
    </w:p>
    <w:p w14:paraId="30404E31" w14:textId="13571D38" w:rsidR="00EA2FA1" w:rsidRDefault="00EA2FA1" w:rsidP="00B8003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文档输出能力</w:t>
      </w:r>
    </w:p>
    <w:p w14:paraId="1008A22C" w14:textId="63010D26" w:rsidR="00EA2FA1" w:rsidRDefault="00EA2FA1" w:rsidP="00B8003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产品运营知识</w:t>
      </w:r>
    </w:p>
    <w:p w14:paraId="3A624C36" w14:textId="343A1008" w:rsidR="00EA2FA1" w:rsidRDefault="00EA2FA1" w:rsidP="00B8003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设计理论</w:t>
      </w:r>
    </w:p>
    <w:p w14:paraId="3285D999" w14:textId="4B8C22D7" w:rsidR="00EA2FA1" w:rsidRDefault="00EA2FA1" w:rsidP="00B8003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心理学知识</w:t>
      </w:r>
    </w:p>
    <w:p w14:paraId="5A217742" w14:textId="6BDC8B85" w:rsidR="00EA2FA1" w:rsidRDefault="00EA2FA1" w:rsidP="00B8003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商业常识</w:t>
      </w:r>
    </w:p>
    <w:p w14:paraId="5A4AB3A0" w14:textId="6B3940E8" w:rsidR="00EE6BB6" w:rsidRDefault="00EE6BB6" w:rsidP="001A57C2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/>
        </w:rPr>
      </w:pPr>
      <w:bookmarkStart w:id="4" w:name="_Toc6482044"/>
      <w:r w:rsidRPr="00EE6BB6">
        <w:rPr>
          <w:rFonts w:ascii="黑体" w:eastAsia="黑体" w:hAnsi="黑体" w:hint="eastAsia"/>
        </w:rPr>
        <w:t>资源评估</w:t>
      </w:r>
      <w:bookmarkEnd w:id="4"/>
    </w:p>
    <w:p w14:paraId="0E7BEF6F" w14:textId="619D98BF" w:rsidR="00EE6BB6" w:rsidRPr="00B80030" w:rsidRDefault="00C839E2" w:rsidP="00B80030">
      <w:pPr>
        <w:pStyle w:val="a3"/>
        <w:spacing w:line="276" w:lineRule="auto"/>
        <w:ind w:left="432" w:firstLineChars="0" w:firstLine="0"/>
        <w:rPr>
          <w:rFonts w:ascii="宋体" w:eastAsia="宋体" w:hAnsi="宋体" w:hint="eastAsia"/>
          <w:sz w:val="24"/>
        </w:rPr>
      </w:pPr>
      <w:r w:rsidRPr="00B80030">
        <w:rPr>
          <w:rFonts w:ascii="宋体" w:eastAsia="宋体" w:hAnsi="宋体" w:hint="eastAsia"/>
          <w:sz w:val="24"/>
        </w:rPr>
        <w:t>工资</w:t>
      </w:r>
    </w:p>
    <w:p w14:paraId="2AD25E26" w14:textId="439D1F36" w:rsidR="00EE6BB6" w:rsidRDefault="00EE6BB6" w:rsidP="001A57C2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/>
        </w:rPr>
      </w:pPr>
      <w:bookmarkStart w:id="5" w:name="_Toc6482045"/>
      <w:r w:rsidRPr="00EE6BB6">
        <w:rPr>
          <w:rFonts w:ascii="黑体" w:eastAsia="黑体" w:hAnsi="黑体" w:hint="eastAsia"/>
        </w:rPr>
        <w:t>风险和对策</w:t>
      </w:r>
      <w:bookmarkEnd w:id="5"/>
    </w:p>
    <w:p w14:paraId="7DC322B2" w14:textId="4FB3773A" w:rsidR="00EE6BB6" w:rsidRPr="00B80030" w:rsidRDefault="00C839E2" w:rsidP="00B80030">
      <w:pPr>
        <w:spacing w:line="276" w:lineRule="auto"/>
        <w:ind w:firstLine="420"/>
        <w:rPr>
          <w:rFonts w:ascii="宋体" w:eastAsia="宋体" w:hAnsi="宋体"/>
          <w:sz w:val="24"/>
        </w:rPr>
      </w:pPr>
      <w:r w:rsidRPr="00B80030">
        <w:rPr>
          <w:rFonts w:ascii="宋体" w:eastAsia="宋体" w:hAnsi="宋体" w:hint="eastAsia"/>
          <w:sz w:val="24"/>
        </w:rPr>
        <w:t>无实际</w:t>
      </w:r>
      <w:r w:rsidR="00471231" w:rsidRPr="00B80030">
        <w:rPr>
          <w:rFonts w:ascii="宋体" w:eastAsia="宋体" w:hAnsi="宋体" w:hint="eastAsia"/>
          <w:sz w:val="24"/>
        </w:rPr>
        <w:t>工作</w:t>
      </w:r>
      <w:r w:rsidRPr="00B80030">
        <w:rPr>
          <w:rFonts w:ascii="宋体" w:eastAsia="宋体" w:hAnsi="宋体" w:hint="eastAsia"/>
          <w:sz w:val="24"/>
        </w:rPr>
        <w:t>能力</w:t>
      </w:r>
    </w:p>
    <w:p w14:paraId="1F6E2000" w14:textId="7C214E87" w:rsidR="00EE6BB6" w:rsidRPr="00B80030" w:rsidRDefault="00C839E2" w:rsidP="00B80030">
      <w:pPr>
        <w:pStyle w:val="a3"/>
        <w:spacing w:line="276" w:lineRule="auto"/>
        <w:ind w:left="792" w:firstLineChars="0" w:firstLine="0"/>
        <w:rPr>
          <w:rFonts w:ascii="宋体" w:eastAsia="宋体" w:hAnsi="宋体" w:hint="eastAsia"/>
          <w:sz w:val="24"/>
        </w:rPr>
      </w:pPr>
      <w:r w:rsidRPr="00B80030">
        <w:rPr>
          <w:rFonts w:ascii="宋体" w:eastAsia="宋体" w:hAnsi="宋体" w:hint="eastAsia"/>
          <w:sz w:val="24"/>
        </w:rPr>
        <w:t>对策：通过面试考察，实习期试用，若无相应工作能力则</w:t>
      </w:r>
      <w:r w:rsidR="00471231" w:rsidRPr="00B80030">
        <w:rPr>
          <w:rFonts w:ascii="宋体" w:eastAsia="宋体" w:hAnsi="宋体" w:hint="eastAsia"/>
          <w:sz w:val="24"/>
        </w:rPr>
        <w:t>不予转正</w:t>
      </w:r>
    </w:p>
    <w:sectPr w:rsidR="00EE6BB6" w:rsidRPr="00B80030" w:rsidSect="003E3BA3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1F139" w14:textId="77777777" w:rsidR="002F1E31" w:rsidRDefault="002F1E31" w:rsidP="00C868FE">
      <w:r>
        <w:separator/>
      </w:r>
    </w:p>
  </w:endnote>
  <w:endnote w:type="continuationSeparator" w:id="0">
    <w:p w14:paraId="66439EE8" w14:textId="77777777" w:rsidR="002F1E31" w:rsidRDefault="002F1E31" w:rsidP="00C8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292212"/>
      <w:docPartObj>
        <w:docPartGallery w:val="Page Numbers (Bottom of Page)"/>
        <w:docPartUnique/>
      </w:docPartObj>
    </w:sdtPr>
    <w:sdtContent>
      <w:p w14:paraId="46908D06" w14:textId="4C914193" w:rsidR="00C868FE" w:rsidRDefault="00C868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60339C2" w14:textId="77777777" w:rsidR="00C868FE" w:rsidRDefault="00C868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6EBC1" w14:textId="77777777" w:rsidR="002F1E31" w:rsidRDefault="002F1E31" w:rsidP="00C868FE">
      <w:r>
        <w:separator/>
      </w:r>
    </w:p>
  </w:footnote>
  <w:footnote w:type="continuationSeparator" w:id="0">
    <w:p w14:paraId="5E346E2D" w14:textId="77777777" w:rsidR="002F1E31" w:rsidRDefault="002F1E31" w:rsidP="00C8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173AA"/>
    <w:multiLevelType w:val="hybridMultilevel"/>
    <w:tmpl w:val="2802424A"/>
    <w:lvl w:ilvl="0" w:tplc="589842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AE773C9"/>
    <w:multiLevelType w:val="hybridMultilevel"/>
    <w:tmpl w:val="4E58DD38"/>
    <w:lvl w:ilvl="0" w:tplc="3D5EA0BC">
      <w:start w:val="1"/>
      <w:numFmt w:val="japaneseCounting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F82FAF"/>
    <w:multiLevelType w:val="hybridMultilevel"/>
    <w:tmpl w:val="A2DC6DDA"/>
    <w:lvl w:ilvl="0" w:tplc="A5BC95C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79F465FA"/>
    <w:multiLevelType w:val="hybridMultilevel"/>
    <w:tmpl w:val="D046A9B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17A"/>
    <w:rsid w:val="0004122A"/>
    <w:rsid w:val="0004146E"/>
    <w:rsid w:val="00147C92"/>
    <w:rsid w:val="001A2395"/>
    <w:rsid w:val="001A57C2"/>
    <w:rsid w:val="002F1E31"/>
    <w:rsid w:val="00357C16"/>
    <w:rsid w:val="003E3BA3"/>
    <w:rsid w:val="00471231"/>
    <w:rsid w:val="00533383"/>
    <w:rsid w:val="00833D36"/>
    <w:rsid w:val="009125E6"/>
    <w:rsid w:val="009130D5"/>
    <w:rsid w:val="00A76345"/>
    <w:rsid w:val="00A861F5"/>
    <w:rsid w:val="00B21D9A"/>
    <w:rsid w:val="00B80030"/>
    <w:rsid w:val="00C11B46"/>
    <w:rsid w:val="00C839E2"/>
    <w:rsid w:val="00C868FE"/>
    <w:rsid w:val="00CA2BF0"/>
    <w:rsid w:val="00D550E0"/>
    <w:rsid w:val="00D7717A"/>
    <w:rsid w:val="00EA2FA1"/>
    <w:rsid w:val="00EB156C"/>
    <w:rsid w:val="00EE6BB6"/>
    <w:rsid w:val="00F816C8"/>
    <w:rsid w:val="00F9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19EB8"/>
  <w15:chartTrackingRefBased/>
  <w15:docId w15:val="{83BB8258-DDB5-4C9E-9B1F-79952609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57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BB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A57C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A57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A57C2"/>
  </w:style>
  <w:style w:type="character" w:styleId="a4">
    <w:name w:val="Hyperlink"/>
    <w:basedOn w:val="a0"/>
    <w:uiPriority w:val="99"/>
    <w:unhideWhenUsed/>
    <w:rsid w:val="001A57C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6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868F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868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868FE"/>
    <w:rPr>
      <w:sz w:val="18"/>
      <w:szCs w:val="18"/>
    </w:rPr>
  </w:style>
  <w:style w:type="paragraph" w:styleId="a9">
    <w:name w:val="No Spacing"/>
    <w:link w:val="aa"/>
    <w:uiPriority w:val="1"/>
    <w:qFormat/>
    <w:rsid w:val="003E3BA3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3E3BA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A2FA2B-07FB-47A1-A746-35FBE01A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以产品经理思维学习成为产品经理BRD</dc:title>
  <dc:subject/>
  <dc:creator>Administrator</dc:creator>
  <cp:keywords/>
  <dc:description/>
  <cp:lastModifiedBy>Administrator</cp:lastModifiedBy>
  <cp:revision>21</cp:revision>
  <dcterms:created xsi:type="dcterms:W3CDTF">2019-04-18T03:11:00Z</dcterms:created>
  <dcterms:modified xsi:type="dcterms:W3CDTF">2019-04-18T04:17:00Z</dcterms:modified>
</cp:coreProperties>
</file>